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A16CAB">
        <w:rPr>
          <w:rFonts w:ascii="Arial" w:hAnsi="Arial" w:cs="Arial"/>
        </w:rPr>
        <w:t>Μυτιλήνη 29/ 3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A16CAB">
        <w:rPr>
          <w:rFonts w:ascii="Arial" w:hAnsi="Arial" w:cs="Arial"/>
        </w:rPr>
        <w:t>3670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242104" w:rsidRDefault="00996571" w:rsidP="00242104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242104">
        <w:rPr>
          <w:rFonts w:ascii="Arial" w:hAnsi="Arial" w:cs="Arial"/>
          <w:b/>
        </w:rPr>
        <w:t xml:space="preserve"> </w:t>
      </w:r>
      <w:r w:rsidR="00242104">
        <w:rPr>
          <w:rFonts w:ascii="Arial" w:hAnsi="Arial" w:cs="Arial"/>
        </w:rPr>
        <w:t>Προμήθεια μηχανήματος καταστροφέα εγγράφων για τις ανάγκες των γραφείων της ΔΕΥΑ Λέσβου.</w:t>
      </w:r>
    </w:p>
    <w:p w:rsidR="00996571" w:rsidRPr="0009320D" w:rsidRDefault="00996571" w:rsidP="00242104">
      <w:pPr>
        <w:tabs>
          <w:tab w:val="left" w:pos="7173"/>
        </w:tabs>
        <w:jc w:val="center"/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242104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42104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242104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42104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42104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242104">
              <w:rPr>
                <w:rFonts w:ascii="Arial" w:hAnsi="Arial" w:cs="Arial"/>
                <w:b/>
                <w:lang w:val="en-US" w:eastAsia="en-US"/>
              </w:rPr>
              <w:t>E</w:t>
            </w:r>
            <w:r w:rsidRPr="00242104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42104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421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242104" w:rsidTr="00242104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42104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242104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242104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42104" w:rsidRDefault="0024210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42104">
              <w:rPr>
                <w:rFonts w:ascii="Arial" w:hAnsi="Arial" w:cs="Arial"/>
                <w:b/>
                <w:lang w:eastAsia="en-US"/>
              </w:rPr>
              <w:t>Καταστροφέας εγγράφω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42104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42104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242104" w:rsidRPr="00242104">
        <w:rPr>
          <w:rFonts w:ascii="Arial" w:hAnsi="Arial" w:cs="Arial"/>
        </w:rPr>
        <w:t>Τρίτη 3-4-2018</w:t>
      </w:r>
      <w:r w:rsidR="00242104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242104" w:rsidRPr="00242104">
        <w:rPr>
          <w:rFonts w:ascii="Arial" w:hAnsi="Arial" w:cs="Arial"/>
        </w:rPr>
        <w:t>Τετάρτη 4-4-2018</w:t>
      </w:r>
      <w:r w:rsidR="00242104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9B4E8C">
        <w:rPr>
          <w:rFonts w:ascii="Arial" w:hAnsi="Arial" w:cs="Arial"/>
          <w:sz w:val="22"/>
          <w:szCs w:val="22"/>
        </w:rPr>
        <w:t xml:space="preserve">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</w:t>
      </w:r>
      <w:r w:rsidR="009B4E8C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9B4E8C">
        <w:rPr>
          <w:rFonts w:ascii="Arial" w:hAnsi="Arial" w:cs="Arial"/>
          <w:sz w:val="22"/>
          <w:szCs w:val="22"/>
        </w:rPr>
        <w:t xml:space="preserve">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9B4E8C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257" w:rsidRDefault="00AC1257" w:rsidP="00520154">
      <w:r>
        <w:separator/>
      </w:r>
    </w:p>
  </w:endnote>
  <w:endnote w:type="continuationSeparator" w:id="1">
    <w:p w:rsidR="00AC1257" w:rsidRDefault="00AC125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257" w:rsidRDefault="00AC1257" w:rsidP="00520154">
      <w:r>
        <w:separator/>
      </w:r>
    </w:p>
  </w:footnote>
  <w:footnote w:type="continuationSeparator" w:id="1">
    <w:p w:rsidR="00AC1257" w:rsidRDefault="00AC1257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42104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45D0"/>
    <w:rsid w:val="003C56BE"/>
    <w:rsid w:val="003D7B27"/>
    <w:rsid w:val="003E3A7C"/>
    <w:rsid w:val="0043055D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9074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94BD6"/>
    <w:rsid w:val="007A48AC"/>
    <w:rsid w:val="007C133C"/>
    <w:rsid w:val="007C4A4C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B4E8C"/>
    <w:rsid w:val="009C51F7"/>
    <w:rsid w:val="009D4AF3"/>
    <w:rsid w:val="009E4797"/>
    <w:rsid w:val="00A16CAB"/>
    <w:rsid w:val="00A17600"/>
    <w:rsid w:val="00A37569"/>
    <w:rsid w:val="00A53B3D"/>
    <w:rsid w:val="00A75364"/>
    <w:rsid w:val="00A77E76"/>
    <w:rsid w:val="00A86D8B"/>
    <w:rsid w:val="00AB5E19"/>
    <w:rsid w:val="00AC1257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D55FC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1</cp:revision>
  <dcterms:created xsi:type="dcterms:W3CDTF">2015-06-10T17:55:00Z</dcterms:created>
  <dcterms:modified xsi:type="dcterms:W3CDTF">2018-03-30T05:17:00Z</dcterms:modified>
</cp:coreProperties>
</file>